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8E" w:rsidRDefault="00760A8E" w:rsidP="0061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743" w:rsidRDefault="00BB7743" w:rsidP="0061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A60" w:rsidRDefault="00BB3A60" w:rsidP="0061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A60" w:rsidRDefault="00BB3A60" w:rsidP="0061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A60" w:rsidRDefault="00BB3A60" w:rsidP="0061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A60" w:rsidRDefault="00BB3A60" w:rsidP="0061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A60" w:rsidRDefault="00BB3A60" w:rsidP="0061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F08" w:rsidRDefault="00617F08" w:rsidP="0061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03">
        <w:rPr>
          <w:rFonts w:ascii="Times New Roman" w:hAnsi="Times New Roman" w:cs="Times New Roman"/>
          <w:sz w:val="28"/>
          <w:szCs w:val="28"/>
        </w:rPr>
        <w:t>Список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сельсовета</w:t>
      </w:r>
      <w:r w:rsidRPr="00BB4E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МУ,</w:t>
      </w:r>
    </w:p>
    <w:p w:rsidR="00617F08" w:rsidRDefault="00617F08" w:rsidP="0061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03">
        <w:rPr>
          <w:rFonts w:ascii="Times New Roman" w:hAnsi="Times New Roman" w:cs="Times New Roman"/>
          <w:sz w:val="28"/>
          <w:szCs w:val="28"/>
        </w:rPr>
        <w:t xml:space="preserve"> лиц,</w:t>
      </w:r>
      <w:r w:rsidRPr="006B36B6">
        <w:rPr>
          <w:rFonts w:ascii="Times New Roman" w:hAnsi="Times New Roman" w:cs="Times New Roman"/>
          <w:sz w:val="28"/>
          <w:szCs w:val="28"/>
        </w:rPr>
        <w:t xml:space="preserve"> замещ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36B6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, депутатов</w:t>
      </w:r>
      <w:r w:rsidRPr="006B36B6">
        <w:rPr>
          <w:rFonts w:ascii="Times New Roman" w:hAnsi="Times New Roman" w:cs="Times New Roman"/>
          <w:sz w:val="28"/>
          <w:szCs w:val="28"/>
        </w:rPr>
        <w:t xml:space="preserve"> Каратузского сельсовета Каратуз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</w:p>
    <w:p w:rsidR="00617F08" w:rsidRDefault="00617F08" w:rsidP="0061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ого края, предоставляющих сведения о доходах в администрацию Каратузского сельсовета за 201</w:t>
      </w:r>
      <w:r w:rsidR="008406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</w:p>
    <w:p w:rsidR="00760A8E" w:rsidRDefault="00760A8E" w:rsidP="0061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2410"/>
        <w:gridCol w:w="2126"/>
        <w:gridCol w:w="1843"/>
        <w:gridCol w:w="1701"/>
        <w:gridCol w:w="1276"/>
        <w:gridCol w:w="1791"/>
        <w:gridCol w:w="1919"/>
      </w:tblGrid>
      <w:tr w:rsidR="00617F08" w:rsidTr="00760A8E">
        <w:tc>
          <w:tcPr>
            <w:tcW w:w="540" w:type="dxa"/>
            <w:vAlign w:val="center"/>
          </w:tcPr>
          <w:p w:rsidR="00617F08" w:rsidRPr="00760A8E" w:rsidRDefault="00617F08" w:rsidP="0061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7F08" w:rsidRPr="00760A8E" w:rsidRDefault="00617F08" w:rsidP="0061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  <w:vAlign w:val="center"/>
          </w:tcPr>
          <w:p w:rsidR="00617F08" w:rsidRPr="00760A8E" w:rsidRDefault="00617F08" w:rsidP="0061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7F08" w:rsidRPr="00760A8E" w:rsidRDefault="00617F08" w:rsidP="0061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410" w:type="dxa"/>
            <w:vAlign w:val="center"/>
          </w:tcPr>
          <w:p w:rsidR="00617F08" w:rsidRPr="00760A8E" w:rsidRDefault="00617F08" w:rsidP="0061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617F08" w:rsidRPr="00760A8E" w:rsidRDefault="00617F08" w:rsidP="0061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Дата рождения, место рождения</w:t>
            </w:r>
          </w:p>
        </w:tc>
        <w:tc>
          <w:tcPr>
            <w:tcW w:w="1843" w:type="dxa"/>
            <w:vAlign w:val="center"/>
          </w:tcPr>
          <w:p w:rsidR="00617F08" w:rsidRPr="00760A8E" w:rsidRDefault="00617F08" w:rsidP="0061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дата выдачи, когда и кем выдан, код подразделения)</w:t>
            </w:r>
          </w:p>
        </w:tc>
        <w:tc>
          <w:tcPr>
            <w:tcW w:w="1701" w:type="dxa"/>
            <w:vAlign w:val="center"/>
          </w:tcPr>
          <w:p w:rsidR="00617F08" w:rsidRPr="00760A8E" w:rsidRDefault="00617F08" w:rsidP="0061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6" w:type="dxa"/>
            <w:vAlign w:val="center"/>
          </w:tcPr>
          <w:p w:rsidR="00617F08" w:rsidRPr="00760A8E" w:rsidRDefault="00617F08" w:rsidP="0061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91" w:type="dxa"/>
            <w:vAlign w:val="center"/>
          </w:tcPr>
          <w:p w:rsidR="00617F08" w:rsidRPr="00760A8E" w:rsidRDefault="00617F08" w:rsidP="0061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17F08" w:rsidRPr="00760A8E" w:rsidRDefault="00617F08" w:rsidP="0061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919" w:type="dxa"/>
            <w:vAlign w:val="center"/>
          </w:tcPr>
          <w:p w:rsidR="00617F08" w:rsidRPr="00760A8E" w:rsidRDefault="00617F08" w:rsidP="00617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</w:tr>
      <w:tr w:rsidR="006D79E8" w:rsidTr="00760A8E"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аратузского сельсовета</w:t>
            </w:r>
          </w:p>
        </w:tc>
        <w:tc>
          <w:tcPr>
            <w:tcW w:w="2410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аар Александр Александрович</w:t>
            </w: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9.05.1966 г.р.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, Красноярского края</w:t>
            </w: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410 №978847</w:t>
            </w:r>
          </w:p>
          <w:p w:rsidR="006D79E8" w:rsidRPr="00760A8E" w:rsidRDefault="006D79E8" w:rsidP="00E1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19.05.2011 ТП УФМС России по Красноярскому краю в Каратузском р-не, код подразделения 240-055</w:t>
            </w:r>
          </w:p>
        </w:tc>
        <w:tc>
          <w:tcPr>
            <w:tcW w:w="1701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190200872425</w:t>
            </w:r>
          </w:p>
        </w:tc>
        <w:tc>
          <w:tcPr>
            <w:tcW w:w="1276" w:type="dxa"/>
          </w:tcPr>
          <w:p w:rsidR="006D79E8" w:rsidRPr="00760A8E" w:rsidRDefault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64-148-078-55</w:t>
            </w: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ул.3 Интернационал д.8</w:t>
            </w: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ул.3 Интернационал д.8</w:t>
            </w:r>
          </w:p>
        </w:tc>
      </w:tr>
      <w:tr w:rsidR="006D79E8" w:rsidTr="00261DAE">
        <w:trPr>
          <w:trHeight w:val="6511"/>
        </w:trPr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4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аратузского сельсовета</w:t>
            </w: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Pr="00760A8E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9E8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м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</w:t>
            </w: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Pr="00760A8E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Болмутенко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Родион </w:t>
            </w:r>
            <w:r w:rsidR="00ED0E52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6D79E8" w:rsidRPr="00760A8E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лина Сергеевна </w:t>
            </w:r>
          </w:p>
          <w:p w:rsidR="006D79E8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Pr="00760A8E" w:rsidRDefault="00D90C50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Даниил Сергеевич</w:t>
            </w:r>
          </w:p>
          <w:p w:rsidR="006D79E8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Pr="00760A8E" w:rsidRDefault="00D90C50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м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Родионовна</w:t>
            </w:r>
          </w:p>
          <w:p w:rsidR="006D79E8" w:rsidRPr="00760A8E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10.08.1982 г.р.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ладимировка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р-на, республика Тыва</w:t>
            </w: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991 г.р.</w:t>
            </w:r>
          </w:p>
          <w:p w:rsidR="00ED0E52" w:rsidRDefault="00ED0E5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  <w:p w:rsidR="00ED0E52" w:rsidRDefault="00ED0E5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ED0E52" w:rsidRDefault="00ED0E5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05 г.р.</w:t>
            </w:r>
          </w:p>
          <w:p w:rsidR="00493C12" w:rsidRDefault="00493C12" w:rsidP="0049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Каратузского р-на, Красноярского края </w:t>
            </w:r>
          </w:p>
          <w:p w:rsidR="00493C12" w:rsidRDefault="00493C12" w:rsidP="00493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08 г.р.</w:t>
            </w:r>
          </w:p>
          <w:p w:rsidR="00493C12" w:rsidRDefault="00493C12" w:rsidP="0049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Каратузского р-на, Красноярского края </w:t>
            </w:r>
          </w:p>
          <w:p w:rsidR="00D90C50" w:rsidRDefault="00D90C50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19.05.2017 г.р.</w:t>
            </w:r>
          </w:p>
          <w:p w:rsidR="00ED0E52" w:rsidRPr="00760A8E" w:rsidRDefault="00493C12" w:rsidP="0049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Каратузского р-на, Красноярского края </w:t>
            </w: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410 № 978275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2.10.2010 ТП УФМС России по Красноярскому краю в Каратузском р-не, код подразделения 240-055</w:t>
            </w: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Pr="00760A8E" w:rsidRDefault="00ED0E5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449</w:t>
            </w:r>
          </w:p>
          <w:p w:rsidR="00ED0E52" w:rsidRDefault="00ED0E5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ТП УФМС России по Красноярскому кра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е</w:t>
            </w: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6752" w:rsidRPr="00760A8E" w:rsidRDefault="00036752" w:rsidP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41901233042</w:t>
            </w: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01429505</w:t>
            </w: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01606664</w:t>
            </w:r>
          </w:p>
          <w:p w:rsidR="00D90C50" w:rsidRDefault="00D90C50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01818997</w:t>
            </w: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141B" w:rsidRDefault="00CB141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Default="00CB141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Default="00CB141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Pr="00760A8E" w:rsidRDefault="00D90C50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9E8" w:rsidRDefault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113-434-113-00</w:t>
            </w:r>
          </w:p>
          <w:p w:rsidR="00ED0E52" w:rsidRDefault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2" w:rsidRDefault="00ED0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218-758-71</w:t>
            </w:r>
          </w:p>
          <w:p w:rsidR="00036752" w:rsidRDefault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006-767-65</w:t>
            </w:r>
          </w:p>
          <w:p w:rsidR="00D90C50" w:rsidRDefault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233-010-42</w:t>
            </w:r>
          </w:p>
          <w:p w:rsidR="00CB141B" w:rsidRDefault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Default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Default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Default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413-819-11</w:t>
            </w:r>
          </w:p>
          <w:p w:rsidR="00D90C50" w:rsidRPr="00760A8E" w:rsidRDefault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  <w:p w:rsidR="00036752" w:rsidRDefault="00036752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Pr="00760A8E" w:rsidRDefault="00036752" w:rsidP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036752" w:rsidRPr="00760A8E" w:rsidRDefault="00036752" w:rsidP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036752" w:rsidRDefault="00036752" w:rsidP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  <w:p w:rsidR="00D90C50" w:rsidRDefault="00D90C50" w:rsidP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Default="00D90C50" w:rsidP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Pr="00760A8E" w:rsidRDefault="00D90C50" w:rsidP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D90C50" w:rsidRPr="00760A8E" w:rsidRDefault="00D90C50" w:rsidP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D90C50" w:rsidRDefault="00D90C50" w:rsidP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  <w:p w:rsidR="00D90C50" w:rsidRDefault="00D90C50" w:rsidP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Pr="00760A8E" w:rsidRDefault="00D90C50" w:rsidP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D90C50" w:rsidRPr="00760A8E" w:rsidRDefault="00D90C50" w:rsidP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036752" w:rsidRDefault="00D90C50" w:rsidP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  <w:p w:rsidR="00D90C50" w:rsidRDefault="00D90C50" w:rsidP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50" w:rsidRPr="00760A8E" w:rsidRDefault="00D90C50" w:rsidP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D90C50" w:rsidRPr="00760A8E" w:rsidRDefault="00D90C50" w:rsidP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D90C50" w:rsidRPr="00760A8E" w:rsidRDefault="00D90C50" w:rsidP="00D90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Российская,</w:t>
            </w:r>
          </w:p>
          <w:p w:rsidR="006D79E8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14</w:t>
            </w: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Pr="00760A8E" w:rsidRDefault="00036752" w:rsidP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036752" w:rsidRPr="00760A8E" w:rsidRDefault="00036752" w:rsidP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Российская,</w:t>
            </w:r>
          </w:p>
          <w:p w:rsidR="00036752" w:rsidRDefault="00036752" w:rsidP="0003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14</w:t>
            </w: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52" w:rsidRDefault="0003675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Default="00CB141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Default="00CB141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Default="00CB141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Default="00CB141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Pr="00760A8E" w:rsidRDefault="00CB141B" w:rsidP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CB141B" w:rsidRPr="00760A8E" w:rsidRDefault="00CB141B" w:rsidP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Российская,</w:t>
            </w:r>
          </w:p>
          <w:p w:rsidR="00CB141B" w:rsidRDefault="00CB141B" w:rsidP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14</w:t>
            </w:r>
          </w:p>
          <w:p w:rsidR="00CB141B" w:rsidRDefault="00CB141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Default="00CB141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Pr="00760A8E" w:rsidRDefault="00CB141B" w:rsidP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CB141B" w:rsidRPr="00760A8E" w:rsidRDefault="00CB141B" w:rsidP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Российская,</w:t>
            </w:r>
          </w:p>
          <w:p w:rsidR="00CB141B" w:rsidRDefault="00CB141B" w:rsidP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14</w:t>
            </w:r>
          </w:p>
          <w:p w:rsidR="00CB141B" w:rsidRDefault="00CB141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Default="00CB141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C12" w:rsidRDefault="00493C12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B" w:rsidRPr="00760A8E" w:rsidRDefault="00CB141B" w:rsidP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CB141B" w:rsidRPr="00760A8E" w:rsidRDefault="00CB141B" w:rsidP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Российская,</w:t>
            </w:r>
          </w:p>
          <w:p w:rsidR="00CB141B" w:rsidRDefault="00CB141B" w:rsidP="00C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14</w:t>
            </w:r>
          </w:p>
          <w:p w:rsidR="00CB141B" w:rsidRPr="00760A8E" w:rsidRDefault="00CB141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E8" w:rsidTr="00760A8E"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4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социальным вопросам, кадастру недвижимости и лесному контролю</w:t>
            </w: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760A8E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6D79E8" w:rsidRPr="00760A8E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Петрович</w:t>
            </w: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760A8E" w:rsidRDefault="004C1273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1.05.1975 г.р.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Каратузского р-на, Красноярского края </w:t>
            </w: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78г.р.</w:t>
            </w:r>
          </w:p>
          <w:p w:rsidR="004C1273" w:rsidRDefault="0031510A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йское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 Каратузского р-на, Красноярского края</w:t>
            </w: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4 г.р.</w:t>
            </w:r>
          </w:p>
          <w:p w:rsidR="004C1273" w:rsidRPr="00760A8E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Красноярский край</w:t>
            </w: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412 №316439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4.10.2012 ТП УФМС России по Красноярскому краю в Каратузском р-не, код подразделения 240-055</w:t>
            </w: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273">
              <w:rPr>
                <w:rFonts w:ascii="Times New Roman" w:hAnsi="Times New Roman" w:cs="Times New Roman"/>
                <w:sz w:val="24"/>
                <w:szCs w:val="24"/>
              </w:rPr>
              <w:t>0499 № 149110 25.08.1999 Каратузским РОВД Красноярского края</w:t>
            </w:r>
          </w:p>
          <w:p w:rsidR="004C1273" w:rsidRP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273">
              <w:rPr>
                <w:rFonts w:ascii="Times New Roman" w:hAnsi="Times New Roman" w:cs="Times New Roman"/>
                <w:sz w:val="24"/>
                <w:szCs w:val="24"/>
              </w:rPr>
              <w:t>0417 №176501</w:t>
            </w:r>
          </w:p>
          <w:p w:rsidR="004C1273" w:rsidRP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273">
              <w:rPr>
                <w:rFonts w:ascii="Times New Roman" w:hAnsi="Times New Roman" w:cs="Times New Roman"/>
                <w:sz w:val="24"/>
                <w:szCs w:val="24"/>
              </w:rPr>
              <w:t>07.05.2018 ГУ МВД России по Красноярскому краю</w:t>
            </w: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760A8E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9E8" w:rsidRPr="004C1273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273">
              <w:rPr>
                <w:rFonts w:ascii="Times New Roman" w:hAnsi="Times New Roman" w:cs="Times New Roman"/>
                <w:sz w:val="24"/>
                <w:szCs w:val="24"/>
              </w:rPr>
              <w:t>241900711666</w:t>
            </w: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14" w:rsidRPr="004C1273" w:rsidRDefault="00C1621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273">
              <w:rPr>
                <w:rFonts w:ascii="Times New Roman" w:hAnsi="Times New Roman" w:cs="Times New Roman"/>
                <w:sz w:val="24"/>
                <w:szCs w:val="24"/>
              </w:rPr>
              <w:t>241900934278</w:t>
            </w:r>
          </w:p>
          <w:p w:rsidR="00B452F4" w:rsidRDefault="00B452F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F4" w:rsidRDefault="00B452F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F4" w:rsidRDefault="00B452F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F4" w:rsidRDefault="00B452F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F4" w:rsidRDefault="00B452F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F4" w:rsidRDefault="00B452F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F4" w:rsidRPr="004C1273" w:rsidRDefault="00B452F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01596920</w:t>
            </w:r>
          </w:p>
        </w:tc>
        <w:tc>
          <w:tcPr>
            <w:tcW w:w="1276" w:type="dxa"/>
          </w:tcPr>
          <w:p w:rsidR="006D79E8" w:rsidRPr="004C1273" w:rsidRDefault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273">
              <w:rPr>
                <w:rFonts w:ascii="Times New Roman" w:hAnsi="Times New Roman" w:cs="Times New Roman"/>
                <w:sz w:val="24"/>
                <w:szCs w:val="24"/>
              </w:rPr>
              <w:t>073-615-621-60</w:t>
            </w:r>
          </w:p>
          <w:p w:rsidR="004C1273" w:rsidRP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273">
              <w:rPr>
                <w:rFonts w:ascii="Times New Roman" w:hAnsi="Times New Roman" w:cs="Times New Roman"/>
                <w:sz w:val="24"/>
                <w:szCs w:val="24"/>
              </w:rPr>
              <w:t>061-316-851-36</w:t>
            </w:r>
          </w:p>
          <w:p w:rsid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4C1273" w:rsidRDefault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442-686-06</w:t>
            </w: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агайское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аратузская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9 кв.2</w:t>
            </w: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760A8E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агайское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1273" w:rsidRPr="00760A8E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аратузская,</w:t>
            </w:r>
          </w:p>
          <w:p w:rsidR="004C1273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9 кв.2</w:t>
            </w:r>
          </w:p>
          <w:p w:rsidR="004C1273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760A8E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агайское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1273" w:rsidRPr="00760A8E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8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E480E">
              <w:rPr>
                <w:rFonts w:ascii="Times New Roman" w:hAnsi="Times New Roman" w:cs="Times New Roman"/>
                <w:sz w:val="24"/>
                <w:szCs w:val="24"/>
              </w:rPr>
              <w:t>аратузская</w:t>
            </w:r>
            <w:proofErr w:type="spellEnd"/>
          </w:p>
          <w:p w:rsidR="004C1273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9 кв.2</w:t>
            </w:r>
          </w:p>
          <w:p w:rsidR="00872819" w:rsidRPr="00760A8E" w:rsidRDefault="00872819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агайское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аратузская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9 кв.2</w:t>
            </w: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760A8E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агайское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1273" w:rsidRPr="00760A8E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аратузская,</w:t>
            </w:r>
          </w:p>
          <w:p w:rsidR="004C1273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9 кв.2</w:t>
            </w:r>
          </w:p>
          <w:p w:rsidR="004C1273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273" w:rsidRPr="00760A8E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агайское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1273" w:rsidRPr="00760A8E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аратузская,</w:t>
            </w:r>
          </w:p>
          <w:p w:rsidR="004C1273" w:rsidRPr="00760A8E" w:rsidRDefault="004C1273" w:rsidP="004C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9 кв.2</w:t>
            </w:r>
          </w:p>
        </w:tc>
      </w:tr>
      <w:tr w:rsidR="006D79E8" w:rsidTr="00760A8E"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рганизационно-массовой работе, архиву и кадрам</w:t>
            </w: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Pr="00760A8E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6D79E8" w:rsidRPr="00760A8E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652D17" w:rsidRDefault="00652D17" w:rsidP="006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5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52D17" w:rsidP="0065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1970 г.р.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г. Абаза,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р-на, р. Хакасия</w:t>
            </w: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1973 г.р.</w:t>
            </w: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изюль</w:t>
            </w:r>
            <w:proofErr w:type="spellEnd"/>
          </w:p>
          <w:p w:rsidR="00652D17" w:rsidRPr="00760A8E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ого р-на Красноярского края</w:t>
            </w: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5 №780306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9.10.2015 ТП УФМС России по Красноярскому краю в Каратузском р-не, код подразделения 240-055</w:t>
            </w:r>
          </w:p>
          <w:p w:rsidR="00652D17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AA" w:rsidRPr="004C1273" w:rsidRDefault="008545AA" w:rsidP="0085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4592</w:t>
            </w:r>
          </w:p>
          <w:p w:rsidR="008545AA" w:rsidRPr="004C1273" w:rsidRDefault="008545AA" w:rsidP="00854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12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1273">
              <w:rPr>
                <w:rFonts w:ascii="Times New Roman" w:hAnsi="Times New Roman" w:cs="Times New Roman"/>
                <w:sz w:val="24"/>
                <w:szCs w:val="24"/>
              </w:rPr>
              <w:t>.2018 ГУ МВД России по Красноярскому краю</w:t>
            </w:r>
          </w:p>
          <w:p w:rsidR="00652D17" w:rsidRPr="00760A8E" w:rsidRDefault="00652D1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900710461</w:t>
            </w:r>
          </w:p>
          <w:p w:rsidR="008545AA" w:rsidRDefault="008545AA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AA" w:rsidRDefault="008545AA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AA" w:rsidRDefault="008545AA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AA" w:rsidRDefault="008545AA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AA" w:rsidRDefault="008545AA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AA" w:rsidRDefault="008545AA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AA" w:rsidRDefault="008545AA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AA" w:rsidRDefault="008545AA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AA" w:rsidRDefault="008545AA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AA" w:rsidRDefault="008545AA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AA" w:rsidRPr="00760A8E" w:rsidRDefault="008545AA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900710535</w:t>
            </w:r>
          </w:p>
        </w:tc>
        <w:tc>
          <w:tcPr>
            <w:tcW w:w="1276" w:type="dxa"/>
          </w:tcPr>
          <w:p w:rsidR="006D79E8" w:rsidRDefault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5-1</w:t>
            </w:r>
            <w:r w:rsidRPr="0076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-841-69</w:t>
            </w:r>
          </w:p>
          <w:p w:rsidR="00261DAE" w:rsidRDefault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Pr="00261DAE" w:rsidRDefault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5-186-842-70</w:t>
            </w:r>
          </w:p>
          <w:p w:rsidR="00EE480E" w:rsidRDefault="00EE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Pr="00EE480E" w:rsidRDefault="00EE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билейная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4 кв.2</w:t>
            </w: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Pr="00760A8E" w:rsidRDefault="00046306" w:rsidP="0004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046306" w:rsidRPr="00760A8E" w:rsidRDefault="00046306" w:rsidP="0004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билейная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306" w:rsidRPr="00760A8E" w:rsidRDefault="00046306" w:rsidP="0004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4 кв.2</w:t>
            </w: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Юбилейная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4 кв.2</w:t>
            </w: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Default="00046306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06" w:rsidRPr="00760A8E" w:rsidRDefault="00046306" w:rsidP="0004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046306" w:rsidRPr="00760A8E" w:rsidRDefault="00046306" w:rsidP="0004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Юбилейная,</w:t>
            </w:r>
          </w:p>
          <w:p w:rsidR="00046306" w:rsidRDefault="00046306" w:rsidP="0004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4 кв.2</w:t>
            </w:r>
          </w:p>
          <w:p w:rsidR="00B452F4" w:rsidRPr="00760A8E" w:rsidRDefault="00B452F4" w:rsidP="00046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E8" w:rsidTr="00760A8E"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54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ым вопросам</w:t>
            </w:r>
          </w:p>
          <w:p w:rsidR="00EE480E" w:rsidRDefault="00EE480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Pr="00760A8E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EE480E" w:rsidRDefault="00EE480E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нна Александровна</w:t>
            </w:r>
          </w:p>
          <w:p w:rsidR="00EE480E" w:rsidRDefault="00EE480E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0E" w:rsidRDefault="00EE480E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Default="00F431B4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Игорь Николаевич</w:t>
            </w:r>
          </w:p>
          <w:p w:rsidR="00F431B4" w:rsidRDefault="00F431B4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Pr="00760A8E" w:rsidRDefault="00F431B4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Матвеев Максим Игоревич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17.09.1990 г.р.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, Красноярского края</w:t>
            </w: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81 г.р.</w:t>
            </w:r>
          </w:p>
          <w:p w:rsidR="00F431B4" w:rsidRDefault="00F431B4" w:rsidP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, Красноярского края</w:t>
            </w:r>
          </w:p>
          <w:p w:rsidR="00F431B4" w:rsidRDefault="00F431B4" w:rsidP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4 г.р.</w:t>
            </w:r>
          </w:p>
          <w:p w:rsidR="00F431B4" w:rsidRDefault="00F431B4" w:rsidP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, Красноярского края</w:t>
            </w:r>
          </w:p>
          <w:p w:rsidR="00F431B4" w:rsidRDefault="00F431B4" w:rsidP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Pr="00760A8E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415 № 878935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14.06.2016 ТП УФМС России по Красноярскому краю и республике Тыва в Каратузском р-не, код подразделения 240-055</w:t>
            </w: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4 №544118</w:t>
            </w: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4 ОВД Каратузского района Красноярского края</w:t>
            </w: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E" w:rsidRPr="00760A8E" w:rsidRDefault="00760A8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41901673011</w:t>
            </w: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01047818</w:t>
            </w: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Pr="00760A8E" w:rsidRDefault="00F431B4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9E8" w:rsidRDefault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135-645-624-69</w:t>
            </w: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-373-562-03</w:t>
            </w: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B4" w:rsidRPr="00760A8E" w:rsidRDefault="00F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532-398-60</w:t>
            </w: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749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рофимова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А</w:t>
            </w: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Pr="00760A8E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C749FB" w:rsidRPr="00760A8E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Трофимова,</w:t>
            </w:r>
          </w:p>
          <w:p w:rsidR="00C749FB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А</w:t>
            </w:r>
          </w:p>
          <w:p w:rsidR="00C749FB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Pr="00760A8E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C749FB" w:rsidRPr="00760A8E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Трофимова,</w:t>
            </w:r>
          </w:p>
          <w:p w:rsidR="00C749FB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А</w:t>
            </w:r>
          </w:p>
          <w:p w:rsidR="00261DAE" w:rsidRDefault="00261DAE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Pr="00760A8E" w:rsidRDefault="00261DAE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Трофимова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А</w:t>
            </w: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Pr="00760A8E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C749FB" w:rsidRPr="00760A8E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Трофимова,</w:t>
            </w:r>
          </w:p>
          <w:p w:rsidR="00C749FB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А</w:t>
            </w:r>
          </w:p>
          <w:p w:rsidR="00C749FB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FB" w:rsidRPr="00760A8E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C749FB" w:rsidRPr="00760A8E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Трофимова,</w:t>
            </w:r>
          </w:p>
          <w:p w:rsidR="00C749FB" w:rsidRPr="00760A8E" w:rsidRDefault="00C749FB" w:rsidP="00C7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А</w:t>
            </w:r>
          </w:p>
        </w:tc>
      </w:tr>
      <w:tr w:rsidR="006D79E8" w:rsidTr="000C568C">
        <w:trPr>
          <w:trHeight w:val="8072"/>
        </w:trPr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4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ЖКХ, благоустройства, транспорта и строительства</w:t>
            </w: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68029F" w:rsidRPr="00760A8E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9E8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 Андрей Сергеевич</w:t>
            </w: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Pr="00760A8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261DAE">
              <w:rPr>
                <w:rFonts w:ascii="Times New Roman" w:hAnsi="Times New Roman" w:cs="Times New Roman"/>
                <w:sz w:val="24"/>
                <w:szCs w:val="24"/>
              </w:rPr>
              <w:t xml:space="preserve">акова Александра Александровна </w:t>
            </w:r>
          </w:p>
          <w:p w:rsidR="0068029F" w:rsidRDefault="006802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9E8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Ходакова Вероника Андреевна </w:t>
            </w:r>
          </w:p>
          <w:p w:rsidR="00B773DB" w:rsidRDefault="00B773D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Pr="00760A8E" w:rsidRDefault="006802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а Валерия Андреевна</w:t>
            </w:r>
          </w:p>
          <w:p w:rsidR="00B773DB" w:rsidRDefault="00B773D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802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0.08.1981 г.р.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, Красноярского края</w:t>
            </w: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261DA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88 г.р.</w:t>
            </w: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атузского р-на, Красноярского края</w:t>
            </w: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05 г.р.</w:t>
            </w:r>
          </w:p>
          <w:p w:rsidR="0068029F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 Красноярского края</w:t>
            </w: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05 г.р.</w:t>
            </w:r>
          </w:p>
          <w:p w:rsidR="0068029F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 Красноярского края</w:t>
            </w: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4 г.р.</w:t>
            </w:r>
          </w:p>
          <w:p w:rsidR="00B773DB" w:rsidRPr="00760A8E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 Красноярского края</w:t>
            </w: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400 № 972575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6.03.2002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Каратузским РОВД, Красноярского края, код подразделения 242-032</w:t>
            </w: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7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63</w:t>
            </w: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ТП УФМС России по Красноярскому кр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ратузском р-не</w:t>
            </w: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E23" w:rsidRDefault="00A54E23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E23" w:rsidRDefault="00A54E23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41901092754</w:t>
            </w: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01413101</w:t>
            </w: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Pr="00760A8E" w:rsidRDefault="006802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9E8" w:rsidRDefault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84-332-191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7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492-884 64</w:t>
            </w: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298-940</w:t>
            </w:r>
            <w:r w:rsidR="0079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B773DB" w:rsidRDefault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298-903 64</w:t>
            </w: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E23" w:rsidRDefault="00A5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E23" w:rsidRDefault="00A54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Pr="00760A8E" w:rsidRDefault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298-837 71</w:t>
            </w: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. Маркса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Pr="00760A8E" w:rsidRDefault="00261DAE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261DAE" w:rsidRPr="00760A8E" w:rsidRDefault="00261DAE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. Маркса,</w:t>
            </w:r>
          </w:p>
          <w:p w:rsidR="00261DAE" w:rsidRDefault="00261DAE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  <w:p w:rsidR="0068029F" w:rsidRDefault="0068029F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. Маркса,</w:t>
            </w: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  <w:p w:rsidR="00B773DB" w:rsidRDefault="00B773DB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. Маркса,</w:t>
            </w: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  <w:p w:rsidR="00A54E23" w:rsidRDefault="00A54E23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E23" w:rsidRDefault="00A54E23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. Маркса,</w:t>
            </w: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  <w:p w:rsidR="0068029F" w:rsidRPr="00760A8E" w:rsidRDefault="0068029F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. Маркса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Default="00261DAE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DAE" w:rsidRPr="00760A8E" w:rsidRDefault="00261DAE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261DAE" w:rsidRPr="00760A8E" w:rsidRDefault="00261DAE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. Маркса,</w:t>
            </w:r>
          </w:p>
          <w:p w:rsidR="00261DAE" w:rsidRDefault="00261DAE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  <w:p w:rsidR="0068029F" w:rsidRDefault="0068029F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26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. Маркса,</w:t>
            </w: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  <w:p w:rsidR="00B773DB" w:rsidRDefault="00B773DB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. Маркса,</w:t>
            </w: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  <w:p w:rsidR="00A54E23" w:rsidRDefault="00A54E23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E23" w:rsidRDefault="00A54E23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8029F" w:rsidRPr="00760A8E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. Маркса,</w:t>
            </w:r>
          </w:p>
          <w:p w:rsidR="0068029F" w:rsidRDefault="0068029F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5</w:t>
            </w:r>
          </w:p>
          <w:p w:rsidR="00B773DB" w:rsidRPr="00760A8E" w:rsidRDefault="00B773DB" w:rsidP="0068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FD" w:rsidTr="00760A8E">
        <w:tc>
          <w:tcPr>
            <w:tcW w:w="540" w:type="dxa"/>
          </w:tcPr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4" w:type="dxa"/>
          </w:tcPr>
          <w:p w:rsidR="00067BFD" w:rsidRDefault="00067BF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«Каратузская централизованная бухгалтерия»</w:t>
            </w:r>
          </w:p>
          <w:p w:rsidR="00067BFD" w:rsidRDefault="00067BF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Default="00067BF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Default="00067BF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67BFD" w:rsidRPr="00067BFD" w:rsidRDefault="00067BF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617F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067BFD" w:rsidRPr="00067BFD" w:rsidRDefault="00067BFD" w:rsidP="005C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Новокрещенных</w:t>
            </w:r>
            <w:proofErr w:type="spellEnd"/>
            <w:r w:rsidRPr="00067BFD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  <w:p w:rsidR="00067BFD" w:rsidRPr="00067BFD" w:rsidRDefault="00067BFD" w:rsidP="005C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5C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5C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5C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5C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5C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5C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5C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5C13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Новокрещенных</w:t>
            </w:r>
            <w:proofErr w:type="spellEnd"/>
            <w:r w:rsidRPr="00067BF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126" w:type="dxa"/>
          </w:tcPr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06.11.1964</w:t>
            </w:r>
          </w:p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с. Каратузское Каратузского</w:t>
            </w:r>
          </w:p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р-на Красноярского края</w:t>
            </w:r>
          </w:p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.1964</w:t>
            </w:r>
          </w:p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с. Каратузское Каратузского</w:t>
            </w:r>
          </w:p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р-на Красноярского края</w:t>
            </w:r>
          </w:p>
        </w:tc>
        <w:tc>
          <w:tcPr>
            <w:tcW w:w="1843" w:type="dxa"/>
          </w:tcPr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0409 №804081 19.11.2009 ТП УФМС России по Красноярскому краю в Каратузском р-не</w:t>
            </w:r>
          </w:p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240-055</w:t>
            </w:r>
            <w:bookmarkStart w:id="0" w:name="_GoBack"/>
            <w:bookmarkEnd w:id="0"/>
          </w:p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0409 №8040</w:t>
            </w: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.2009 ТП УФМС России по Красноярскому краю в Каратузском р-не</w:t>
            </w:r>
          </w:p>
          <w:p w:rsidR="00067BFD" w:rsidRPr="00067BFD" w:rsidRDefault="00067BFD" w:rsidP="00067B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240-055</w:t>
            </w:r>
          </w:p>
        </w:tc>
        <w:tc>
          <w:tcPr>
            <w:tcW w:w="1701" w:type="dxa"/>
          </w:tcPr>
          <w:p w:rsidR="00067BFD" w:rsidRPr="00067BFD" w:rsidRDefault="00067BFD" w:rsidP="0075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241900053576</w:t>
            </w:r>
          </w:p>
        </w:tc>
        <w:tc>
          <w:tcPr>
            <w:tcW w:w="1276" w:type="dxa"/>
          </w:tcPr>
          <w:p w:rsidR="00067BFD" w:rsidRPr="00067BFD" w:rsidRDefault="00067BFD" w:rsidP="0075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042-695-642-74</w:t>
            </w:r>
          </w:p>
        </w:tc>
        <w:tc>
          <w:tcPr>
            <w:tcW w:w="1791" w:type="dxa"/>
          </w:tcPr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с. Каратузское, ул. Жукова, 11-2</w:t>
            </w: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с. Каратузское, ул. Жукова, 11-2</w:t>
            </w:r>
          </w:p>
        </w:tc>
        <w:tc>
          <w:tcPr>
            <w:tcW w:w="1919" w:type="dxa"/>
          </w:tcPr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с. Каратузское, ул. Жукова, 11-2</w:t>
            </w: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FD">
              <w:rPr>
                <w:rFonts w:ascii="Times New Roman" w:hAnsi="Times New Roman" w:cs="Times New Roman"/>
                <w:sz w:val="24"/>
                <w:szCs w:val="24"/>
              </w:rPr>
              <w:t>с. Каратузское, ул. Жукова, 11-2</w:t>
            </w:r>
          </w:p>
          <w:p w:rsidR="00067BFD" w:rsidRPr="00067BFD" w:rsidRDefault="0006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E8" w:rsidTr="00760A8E"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 председатель</w:t>
            </w: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Pr="00760A8E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сеева</w:t>
            </w:r>
            <w:r w:rsidR="00B773DB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Pr="00760A8E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Федосеев А</w:t>
            </w:r>
            <w:r w:rsidR="00B773DB">
              <w:rPr>
                <w:rFonts w:ascii="Times New Roman" w:hAnsi="Times New Roman" w:cs="Times New Roman"/>
                <w:sz w:val="24"/>
                <w:szCs w:val="24"/>
              </w:rPr>
              <w:t>лексей Александрович</w:t>
            </w:r>
          </w:p>
          <w:p w:rsidR="00B773DB" w:rsidRDefault="00B773D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Pr="00760A8E" w:rsidRDefault="00B773D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B773DB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Елизавета Алексеевна 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1974 г.р.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гор. Кызыл 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 Тыва</w:t>
            </w: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79 г.р.</w:t>
            </w: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06 г.р.</w:t>
            </w: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 Красноярского края</w:t>
            </w:r>
          </w:p>
          <w:p w:rsidR="00793DC9" w:rsidRDefault="00793DC9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Pr="00760A8E" w:rsidRDefault="00793DC9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8 № 280818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2.03.2009 ГУ МВД России по Красноярскому краю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код подразделения 240-055</w:t>
            </w:r>
          </w:p>
          <w:p w:rsidR="00B773DB" w:rsidRDefault="00B773D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Pr="00760A8E" w:rsidRDefault="00B773DB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842</w:t>
            </w:r>
          </w:p>
          <w:p w:rsidR="00B773DB" w:rsidRDefault="00B773DB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ТП УФМС России по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скому краю в Каратузском р-не</w:t>
            </w:r>
          </w:p>
          <w:p w:rsidR="00B773DB" w:rsidRDefault="00B773DB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73DB" w:rsidRPr="00760A8E" w:rsidRDefault="00B773DB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112352473</w:t>
            </w: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401240436</w:t>
            </w: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68" w:rsidRPr="00760A8E" w:rsidRDefault="005B706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9E8" w:rsidRDefault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8-312-366-69</w:t>
            </w:r>
          </w:p>
          <w:p w:rsidR="00B773DB" w:rsidRDefault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728-304 27</w:t>
            </w: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665-319 93</w:t>
            </w: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8</w:t>
            </w: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Pr="00760A8E" w:rsidRDefault="00B773DB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B773DB" w:rsidRPr="00760A8E" w:rsidRDefault="00B773DB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73DB" w:rsidRDefault="00B773DB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</w:p>
          <w:p w:rsidR="00733405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8</w:t>
            </w:r>
          </w:p>
          <w:p w:rsidR="00733405" w:rsidRPr="00760A8E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8</w:t>
            </w: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Default="00B773DB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3DB" w:rsidRPr="00760A8E" w:rsidRDefault="00B773DB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B773DB" w:rsidRPr="00760A8E" w:rsidRDefault="00B773DB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B773DB" w:rsidRDefault="00B773DB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8</w:t>
            </w:r>
          </w:p>
          <w:p w:rsidR="00733405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8</w:t>
            </w:r>
          </w:p>
          <w:p w:rsidR="00733405" w:rsidRPr="00760A8E" w:rsidRDefault="00733405" w:rsidP="00B7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E8" w:rsidTr="00760A8E"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4" w:type="dxa"/>
          </w:tcPr>
          <w:p w:rsidR="006D79E8" w:rsidRPr="00760A8E" w:rsidRDefault="00067BFD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79E8" w:rsidRPr="00760A8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</w:p>
          <w:p w:rsidR="006D79E8" w:rsidRDefault="006D79E8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Каратузского сельского Совета депутатов</w:t>
            </w: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7B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</w:tcPr>
          <w:p w:rsidR="006D79E8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Блинцова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="00733405">
              <w:rPr>
                <w:rFonts w:ascii="Times New Roman" w:hAnsi="Times New Roman" w:cs="Times New Roman"/>
                <w:sz w:val="24"/>
                <w:szCs w:val="24"/>
              </w:rPr>
              <w:t xml:space="preserve">а Александровна </w:t>
            </w:r>
          </w:p>
          <w:p w:rsidR="00733405" w:rsidRDefault="00733405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Default="00733405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 </w:t>
            </w:r>
          </w:p>
          <w:p w:rsidR="00733405" w:rsidRDefault="00733405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Ева Витальевна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8.06.1989 г.р.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, Красноярского края</w:t>
            </w: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83 г.р.</w:t>
            </w:r>
          </w:p>
          <w:p w:rsidR="004C1ACA" w:rsidRDefault="004C1ACA" w:rsidP="004C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нск Красноярского края</w:t>
            </w: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5 г.р.</w:t>
            </w: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 Красноярского края</w:t>
            </w: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04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нск Красноя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  <w:p w:rsidR="00733405" w:rsidRPr="00760A8E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9 № 803752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3.08.2009 ТП УФМС России по Красноярскому краю в Каратузском р-не, код подразделения 240-055</w:t>
            </w: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591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ТП УФМС России по Красноярскому краю в Каратузском р-не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7 №176512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18 ГУ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расноярскому краю</w:t>
            </w:r>
          </w:p>
          <w:p w:rsidR="00793DC9" w:rsidRDefault="00793DC9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Pr="00760A8E" w:rsidRDefault="00793DC9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901637623</w:t>
            </w: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01773100</w:t>
            </w: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02237321</w:t>
            </w: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9E8" w:rsidRDefault="0076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-548-220 88</w:t>
            </w: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516-579 17</w:t>
            </w: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748-912 45</w:t>
            </w: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Станичная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Станичная,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Станичная,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Станичная,</w:t>
            </w: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Станичная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Станичная,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Станичная,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Станичная,</w:t>
            </w:r>
          </w:p>
          <w:p w:rsidR="00733405" w:rsidRPr="00760A8E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</w:tc>
      </w:tr>
      <w:tr w:rsidR="006D79E8" w:rsidTr="00760A8E"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4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депутат Каратузского сельского Совета депутатов</w:t>
            </w: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57AEC" w:rsidRDefault="00F57AE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Pr="00760A8E" w:rsidRDefault="00F57AE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6D79E8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Pr="00760A8E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Гречиш</w:t>
            </w:r>
            <w:r w:rsidR="00733405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="00733405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 </w:t>
            </w:r>
          </w:p>
          <w:p w:rsidR="00F57AEC" w:rsidRDefault="00F57AEC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Гречишкин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Ев</w:t>
            </w:r>
            <w:r w:rsidR="00F57AEC">
              <w:rPr>
                <w:rFonts w:ascii="Times New Roman" w:hAnsi="Times New Roman" w:cs="Times New Roman"/>
                <w:sz w:val="24"/>
                <w:szCs w:val="24"/>
              </w:rPr>
              <w:t>гений Сергеевич</w:t>
            </w: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9.02.1973 г.р.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, Красноярского края</w:t>
            </w: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73 г.р.</w:t>
            </w:r>
          </w:p>
          <w:p w:rsidR="00F57AEC" w:rsidRDefault="00F57AE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гневка,</w:t>
            </w:r>
          </w:p>
          <w:p w:rsidR="00F57AEC" w:rsidRDefault="00F57AE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ский р-он</w:t>
            </w:r>
          </w:p>
          <w:p w:rsidR="00F57AEC" w:rsidRDefault="00F57AE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ой обл.</w:t>
            </w:r>
          </w:p>
          <w:p w:rsidR="00F57AEC" w:rsidRDefault="00F57AE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2 г.р.</w:t>
            </w:r>
          </w:p>
          <w:p w:rsidR="00F57AEC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, Красноярского края</w:t>
            </w:r>
          </w:p>
          <w:p w:rsidR="00F57AEC" w:rsidRPr="00760A8E" w:rsidRDefault="00F57AE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417 № 094584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ГУ МВД России по Красноярскому краю, код подразделения 240-055</w:t>
            </w: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7 №176670</w:t>
            </w:r>
          </w:p>
          <w:p w:rsidR="00733405" w:rsidRDefault="00733405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733405" w:rsidRDefault="00733405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ВД России по Красноярскому краю</w:t>
            </w:r>
          </w:p>
          <w:p w:rsidR="00F57AEC" w:rsidRDefault="00F57AEC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5 №887885</w:t>
            </w:r>
          </w:p>
          <w:p w:rsidR="00F57AEC" w:rsidRPr="00760A8E" w:rsidRDefault="00F57AEC" w:rsidP="00733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.2016 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ТП УФМС России по Кр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скому краю в Каратузском р-не</w:t>
            </w:r>
          </w:p>
        </w:tc>
        <w:tc>
          <w:tcPr>
            <w:tcW w:w="1701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41900539535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00040256</w:t>
            </w: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Pr="00760A8E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9E8" w:rsidRDefault="0076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59-508-532 87</w:t>
            </w:r>
          </w:p>
          <w:p w:rsidR="00F57AEC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-471-945 99</w:t>
            </w:r>
          </w:p>
          <w:p w:rsidR="00F57AEC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Pr="00760A8E" w:rsidRDefault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664-350 01</w:t>
            </w: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9</w:t>
            </w:r>
          </w:p>
          <w:p w:rsidR="00F57AEC" w:rsidRDefault="00F57AEC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Pr="00760A8E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F57AEC" w:rsidRPr="00760A8E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F57AEC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9</w:t>
            </w:r>
          </w:p>
          <w:p w:rsidR="00F57AEC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Pr="00760A8E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F57AEC" w:rsidRPr="00760A8E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F57AEC" w:rsidRPr="00760A8E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9</w:t>
            </w: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9</w:t>
            </w:r>
          </w:p>
          <w:p w:rsidR="00F57AEC" w:rsidRDefault="00F57AEC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Pr="00760A8E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F57AEC" w:rsidRPr="00760A8E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F57AEC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9</w:t>
            </w:r>
          </w:p>
          <w:p w:rsidR="00F57AEC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EC" w:rsidRPr="00760A8E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F57AEC" w:rsidRPr="00760A8E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F57AEC" w:rsidRPr="00760A8E" w:rsidRDefault="00F57AEC" w:rsidP="00F5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9</w:t>
            </w:r>
          </w:p>
        </w:tc>
      </w:tr>
      <w:tr w:rsidR="006D79E8" w:rsidTr="00760A8E"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4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депутат Каратузского сельского Совета депутатов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Pr="00760A8E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</w:tcPr>
          <w:p w:rsidR="006D79E8" w:rsidRDefault="004B013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а Елена Анатольевна</w:t>
            </w:r>
          </w:p>
          <w:p w:rsidR="004B013C" w:rsidRDefault="004B013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C" w:rsidRDefault="004B013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C" w:rsidRDefault="004B013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C" w:rsidRDefault="004B013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C" w:rsidRDefault="004B013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C" w:rsidRDefault="004B013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C" w:rsidRDefault="004B013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C" w:rsidRDefault="004B013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3C" w:rsidRPr="00760A8E" w:rsidRDefault="004B013C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Журавлев С</w:t>
            </w:r>
            <w:r w:rsidR="00716E9F">
              <w:rPr>
                <w:rFonts w:ascii="Times New Roman" w:hAnsi="Times New Roman" w:cs="Times New Roman"/>
                <w:sz w:val="24"/>
                <w:szCs w:val="24"/>
              </w:rPr>
              <w:t xml:space="preserve">ергей Сергеевич </w:t>
            </w:r>
          </w:p>
          <w:p w:rsidR="00716E9F" w:rsidRDefault="00716E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Default="00716E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митрий Сергеевич</w:t>
            </w:r>
          </w:p>
          <w:p w:rsidR="00716E9F" w:rsidRDefault="00716E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716E9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Виктор Сергеевич</w:t>
            </w:r>
          </w:p>
          <w:p w:rsidR="006D79E8" w:rsidRPr="00760A8E" w:rsidRDefault="006D79E8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1990 г.р.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, Красноярского края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88 г.р.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 г.р.</w:t>
            </w: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, Красноярского края</w:t>
            </w: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2 № 316833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12.03.2013 ТП УФМС России по Красноярскому 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ю в Каратузском р-не, код подразделения 240-055</w:t>
            </w:r>
          </w:p>
          <w:p w:rsidR="00793DC9" w:rsidRDefault="00793DC9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8 № 697855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09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м УФМС по Красноярскому краю в Железнодорожном районе г. Красноярска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Pr="00760A8E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901669400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08279959</w:t>
            </w: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Pr="00760A8E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9E8" w:rsidRDefault="0076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-823-459 76</w:t>
            </w: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066-484 54</w:t>
            </w: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716-684 26</w:t>
            </w: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Pr="00760A8E" w:rsidRDefault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715-605 07</w:t>
            </w: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C9" w:rsidRDefault="00793DC9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Щетинкина</w:t>
            </w:r>
            <w:proofErr w:type="spell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6E9F" w:rsidRPr="00760A8E" w:rsidRDefault="00716E9F" w:rsidP="0071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</w:tc>
      </w:tr>
      <w:tr w:rsidR="006D79E8" w:rsidTr="00760A8E"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54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депутат Каратузского сельского Совета депутатов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Pr="00760A8E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ешкин Валерий</w:t>
            </w:r>
            <w:r w:rsidR="00716E9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Pr="00760A8E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Лепешкина На</w:t>
            </w:r>
            <w:r w:rsidR="00822FD1">
              <w:rPr>
                <w:rFonts w:ascii="Times New Roman" w:hAnsi="Times New Roman" w:cs="Times New Roman"/>
                <w:sz w:val="24"/>
                <w:szCs w:val="24"/>
              </w:rPr>
              <w:t>талья Давыдовна</w:t>
            </w: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967 г.р.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, Красноярского края</w:t>
            </w: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E9F" w:rsidRPr="00760A8E" w:rsidRDefault="00716E9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69 г.р.</w:t>
            </w: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1 № 149188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03.04.2012 ТП УФМС России по Красноярскому краю в Каратузском р-не, код подразделения 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-055</w:t>
            </w:r>
          </w:p>
          <w:p w:rsidR="00822FD1" w:rsidRDefault="00822FD1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4 №601834</w:t>
            </w:r>
          </w:p>
          <w:p w:rsidR="00822FD1" w:rsidRDefault="00822FD1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4</w:t>
            </w:r>
          </w:p>
          <w:p w:rsidR="006D79E8" w:rsidRPr="00760A8E" w:rsidRDefault="00822FD1" w:rsidP="0079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ТП УФМС России по Крас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му краю в Каратузском р-не</w:t>
            </w:r>
          </w:p>
        </w:tc>
        <w:tc>
          <w:tcPr>
            <w:tcW w:w="1701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900431838</w:t>
            </w: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F4B" w:rsidRDefault="00ED7F4B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00872159</w:t>
            </w:r>
          </w:p>
          <w:p w:rsidR="00EC6A2D" w:rsidRPr="00760A8E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9E8" w:rsidRDefault="0076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4-300-794 20</w:t>
            </w:r>
          </w:p>
          <w:p w:rsidR="00822FD1" w:rsidRDefault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Pr="00760A8E" w:rsidRDefault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9-579-642 30</w:t>
            </w: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артизанская</w:t>
            </w:r>
            <w:proofErr w:type="spellEnd"/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Pr="00760A8E" w:rsidRDefault="00822FD1" w:rsidP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822FD1" w:rsidRPr="00760A8E" w:rsidRDefault="00822FD1" w:rsidP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артизанская</w:t>
            </w:r>
            <w:proofErr w:type="spellEnd"/>
          </w:p>
          <w:p w:rsidR="00822FD1" w:rsidRPr="00760A8E" w:rsidRDefault="00822FD1" w:rsidP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  <w:p w:rsidR="00822FD1" w:rsidRPr="00760A8E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артизанская</w:t>
            </w:r>
            <w:proofErr w:type="spellEnd"/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Pr="00760A8E" w:rsidRDefault="00822FD1" w:rsidP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822FD1" w:rsidRPr="00760A8E" w:rsidRDefault="00822FD1" w:rsidP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артизанская</w:t>
            </w:r>
            <w:proofErr w:type="spellEnd"/>
          </w:p>
          <w:p w:rsidR="00822FD1" w:rsidRPr="00760A8E" w:rsidRDefault="00822FD1" w:rsidP="0082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52</w:t>
            </w:r>
          </w:p>
          <w:p w:rsidR="00822FD1" w:rsidRPr="00760A8E" w:rsidRDefault="00822FD1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E8" w:rsidTr="00760A8E"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54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законности, охране общественного порядка, </w:t>
            </w:r>
            <w:proofErr w:type="gramStart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/хозяйству и предпринимательству</w:t>
            </w:r>
          </w:p>
          <w:p w:rsidR="00822FD1" w:rsidRDefault="00822FD1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Pr="00760A8E" w:rsidRDefault="00822FD1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9E8" w:rsidRDefault="00822FD1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канев</w:t>
            </w:r>
            <w:proofErr w:type="spellEnd"/>
            <w:r>
              <w:rPr>
                <w:lang w:eastAsia="en-US"/>
              </w:rPr>
              <w:t xml:space="preserve"> Александр Николаевич</w:t>
            </w:r>
          </w:p>
          <w:p w:rsidR="00822FD1" w:rsidRDefault="00822FD1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822FD1" w:rsidRDefault="00822FD1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822FD1" w:rsidRDefault="00822FD1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822FD1" w:rsidRDefault="00822FD1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822FD1" w:rsidRDefault="00822FD1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822FD1" w:rsidRDefault="00822FD1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822FD1" w:rsidRDefault="00822FD1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822FD1" w:rsidRDefault="00822FD1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822FD1" w:rsidRPr="00760A8E" w:rsidRDefault="00822FD1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6D79E8" w:rsidRPr="00760A8E" w:rsidRDefault="006D79E8" w:rsidP="00822FD1">
            <w:pPr>
              <w:pStyle w:val="a4"/>
              <w:ind w:left="-142"/>
              <w:jc w:val="both"/>
              <w:rPr>
                <w:lang w:eastAsia="en-US"/>
              </w:rPr>
            </w:pPr>
            <w:r w:rsidRPr="00760A8E">
              <w:t xml:space="preserve"> </w:t>
            </w:r>
            <w:proofErr w:type="spellStart"/>
            <w:r w:rsidRPr="00760A8E">
              <w:t>Луканева</w:t>
            </w:r>
            <w:proofErr w:type="spellEnd"/>
            <w:r w:rsidRPr="00760A8E">
              <w:t xml:space="preserve"> Галина Михайловна</w:t>
            </w:r>
            <w:r w:rsidR="00822FD1">
              <w:t xml:space="preserve"> </w:t>
            </w: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1.08.1960 г.р.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, Красноярского края</w:t>
            </w:r>
          </w:p>
          <w:p w:rsidR="00822FD1" w:rsidRDefault="00822FD1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Default="00822FD1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FD1" w:rsidRPr="00760A8E" w:rsidRDefault="00822FD1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958 г.р.</w:t>
            </w: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404 № 965806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8.11.2005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ОВД Каратузского района, Красноярского края, код подразделения 242-032</w:t>
            </w: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4 №273049</w:t>
            </w: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04</w:t>
            </w: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Д Каратузского района Красноярского края</w:t>
            </w: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A8E" w:rsidRPr="00760A8E" w:rsidRDefault="00760A8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41900440286</w:t>
            </w: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Pr="00760A8E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9E8" w:rsidRDefault="0076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44-301-303 94</w:t>
            </w:r>
          </w:p>
          <w:p w:rsidR="002315DF" w:rsidRDefault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Pr="00760A8E" w:rsidRDefault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Сибирская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4 кв.2</w:t>
            </w: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Сибирская,</w:t>
            </w: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4 кв.2</w:t>
            </w:r>
          </w:p>
          <w:p w:rsidR="002315DF" w:rsidRPr="00760A8E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Сибирская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4 кв.2</w:t>
            </w: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Сибирская,</w:t>
            </w: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4 кв.2</w:t>
            </w:r>
          </w:p>
          <w:p w:rsidR="002315DF" w:rsidRPr="00760A8E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E8" w:rsidTr="00760A8E"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4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депутат Каратузского сельского Совета депутатов</w:t>
            </w: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315DF" w:rsidRPr="00760A8E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15DF" w:rsidRDefault="006D79E8" w:rsidP="00617F08">
            <w:pPr>
              <w:pStyle w:val="a4"/>
              <w:tabs>
                <w:tab w:val="left" w:pos="450"/>
              </w:tabs>
              <w:ind w:left="-142" w:firstLine="28"/>
              <w:rPr>
                <w:lang w:eastAsia="en-US"/>
              </w:rPr>
            </w:pPr>
            <w:r w:rsidRPr="00760A8E">
              <w:rPr>
                <w:lang w:eastAsia="en-US"/>
              </w:rPr>
              <w:lastRenderedPageBreak/>
              <w:t>Сомова Татьяна Петровна</w:t>
            </w:r>
          </w:p>
          <w:p w:rsidR="002315DF" w:rsidRDefault="002315DF" w:rsidP="00617F08">
            <w:pPr>
              <w:pStyle w:val="a4"/>
              <w:tabs>
                <w:tab w:val="left" w:pos="450"/>
              </w:tabs>
              <w:ind w:left="-142" w:firstLine="28"/>
              <w:rPr>
                <w:lang w:eastAsia="en-US"/>
              </w:rPr>
            </w:pPr>
          </w:p>
          <w:p w:rsidR="002315DF" w:rsidRDefault="002315DF" w:rsidP="00617F08">
            <w:pPr>
              <w:pStyle w:val="a4"/>
              <w:tabs>
                <w:tab w:val="left" w:pos="450"/>
              </w:tabs>
              <w:ind w:left="-142" w:firstLine="28"/>
              <w:rPr>
                <w:lang w:eastAsia="en-US"/>
              </w:rPr>
            </w:pPr>
          </w:p>
          <w:p w:rsidR="002315DF" w:rsidRDefault="002315DF" w:rsidP="00617F08">
            <w:pPr>
              <w:pStyle w:val="a4"/>
              <w:tabs>
                <w:tab w:val="left" w:pos="450"/>
              </w:tabs>
              <w:ind w:left="-142" w:firstLine="28"/>
              <w:rPr>
                <w:lang w:eastAsia="en-US"/>
              </w:rPr>
            </w:pPr>
          </w:p>
          <w:p w:rsidR="002315DF" w:rsidRDefault="002315DF" w:rsidP="00617F08">
            <w:pPr>
              <w:pStyle w:val="a4"/>
              <w:tabs>
                <w:tab w:val="left" w:pos="450"/>
              </w:tabs>
              <w:ind w:left="-142" w:firstLine="28"/>
              <w:rPr>
                <w:lang w:eastAsia="en-US"/>
              </w:rPr>
            </w:pPr>
          </w:p>
          <w:p w:rsidR="002315DF" w:rsidRDefault="002315DF" w:rsidP="00617F08">
            <w:pPr>
              <w:pStyle w:val="a4"/>
              <w:tabs>
                <w:tab w:val="left" w:pos="450"/>
              </w:tabs>
              <w:ind w:left="-142" w:firstLine="28"/>
              <w:rPr>
                <w:lang w:eastAsia="en-US"/>
              </w:rPr>
            </w:pPr>
          </w:p>
          <w:p w:rsidR="002315DF" w:rsidRDefault="002315DF" w:rsidP="00617F08">
            <w:pPr>
              <w:pStyle w:val="a4"/>
              <w:tabs>
                <w:tab w:val="left" w:pos="450"/>
              </w:tabs>
              <w:ind w:left="-142" w:firstLine="28"/>
              <w:rPr>
                <w:lang w:eastAsia="en-US"/>
              </w:rPr>
            </w:pPr>
          </w:p>
          <w:p w:rsidR="002315DF" w:rsidRDefault="002315DF" w:rsidP="00617F08">
            <w:pPr>
              <w:pStyle w:val="a4"/>
              <w:tabs>
                <w:tab w:val="left" w:pos="450"/>
              </w:tabs>
              <w:ind w:left="-142" w:firstLine="28"/>
              <w:rPr>
                <w:lang w:eastAsia="en-US"/>
              </w:rPr>
            </w:pPr>
          </w:p>
          <w:p w:rsidR="006D79E8" w:rsidRPr="00760A8E" w:rsidRDefault="006D79E8" w:rsidP="00617F08">
            <w:pPr>
              <w:pStyle w:val="a4"/>
              <w:tabs>
                <w:tab w:val="left" w:pos="450"/>
              </w:tabs>
              <w:ind w:left="-142" w:firstLine="28"/>
              <w:rPr>
                <w:lang w:eastAsia="en-US"/>
              </w:rPr>
            </w:pPr>
            <w:r w:rsidRPr="00760A8E">
              <w:rPr>
                <w:lang w:eastAsia="en-US"/>
              </w:rPr>
              <w:t xml:space="preserve"> </w:t>
            </w:r>
          </w:p>
          <w:p w:rsidR="006D79E8" w:rsidRDefault="002315D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 Александр Сергеевич</w:t>
            </w:r>
          </w:p>
          <w:p w:rsidR="002315DF" w:rsidRDefault="002315D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Pr="00760A8E" w:rsidRDefault="002315DF" w:rsidP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2315DF" w:rsidP="006D79E8">
            <w:pPr>
              <w:pStyle w:val="a4"/>
              <w:tabs>
                <w:tab w:val="left" w:pos="450"/>
              </w:tabs>
              <w:ind w:left="-142" w:firstLine="28"/>
              <w:rPr>
                <w:lang w:eastAsia="en-US"/>
              </w:rPr>
            </w:pPr>
            <w:r>
              <w:t>Петухова Алина Сергеевна</w:t>
            </w:r>
            <w:r w:rsidR="006D79E8" w:rsidRPr="00760A8E">
              <w:t>.</w:t>
            </w:r>
          </w:p>
          <w:p w:rsidR="006D79E8" w:rsidRPr="00760A8E" w:rsidRDefault="006D79E8" w:rsidP="00617F08">
            <w:pPr>
              <w:pStyle w:val="a4"/>
              <w:tabs>
                <w:tab w:val="left" w:pos="450"/>
              </w:tabs>
              <w:ind w:left="-142" w:firstLine="28"/>
              <w:rPr>
                <w:lang w:eastAsia="en-US"/>
              </w:rPr>
            </w:pP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1979 г.р.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 Каратузского р-на, Красноярского края</w:t>
            </w: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70 г.р.</w:t>
            </w: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Pr="00760A8E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3 г.р.</w:t>
            </w: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4 № 831627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5.01.2005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ОВД Каратузского района, Красноярского края, код 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242-032</w:t>
            </w:r>
          </w:p>
          <w:p w:rsidR="00760A8E" w:rsidRDefault="00760A8E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4 №602290</w:t>
            </w: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5</w:t>
            </w: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ТП УФМС России по Крас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му краю в Каратузском р-не</w:t>
            </w: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7 №094293</w:t>
            </w: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ТП УФМС России по Крас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му краю и республики Тыва в Каратузском р-не</w:t>
            </w: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Pr="00760A8E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901270598</w:t>
            </w: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330877</w:t>
            </w:r>
          </w:p>
          <w:p w:rsidR="00EC6A2D" w:rsidRDefault="00EC6A2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Pr="00760A8E" w:rsidRDefault="00EC6A2D" w:rsidP="00EC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05611778</w:t>
            </w:r>
          </w:p>
        </w:tc>
        <w:tc>
          <w:tcPr>
            <w:tcW w:w="1276" w:type="dxa"/>
          </w:tcPr>
          <w:p w:rsidR="006D79E8" w:rsidRDefault="0076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-745-189 68</w:t>
            </w: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Pr="00760A8E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60 лет Октября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60 лет Октября,</w:t>
            </w: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60 лет Октября,</w:t>
            </w: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Pr="00760A8E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60 лет Октября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60 лет Октября,</w:t>
            </w: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60 лет Октября,</w:t>
            </w:r>
          </w:p>
          <w:p w:rsidR="002315DF" w:rsidRPr="00760A8E" w:rsidRDefault="002315DF" w:rsidP="0023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  <w:p w:rsidR="002315DF" w:rsidRPr="00760A8E" w:rsidRDefault="002315DF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E8" w:rsidTr="00760A8E"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54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экономике, бюджету и социальной политике</w:t>
            </w: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E8" w:rsidRPr="00760A8E" w:rsidRDefault="006D79E8" w:rsidP="005C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9E8" w:rsidRDefault="002315DF" w:rsidP="00617F08">
            <w:pPr>
              <w:pStyle w:val="a4"/>
              <w:ind w:left="-142" w:firstLine="28"/>
              <w:rPr>
                <w:lang w:eastAsia="en-US"/>
              </w:rPr>
            </w:pPr>
            <w:r>
              <w:rPr>
                <w:lang w:eastAsia="en-US"/>
              </w:rPr>
              <w:t>Шалимов Владимир Алексеевич</w:t>
            </w:r>
          </w:p>
          <w:p w:rsidR="002315DF" w:rsidRDefault="002315DF" w:rsidP="00617F08">
            <w:pPr>
              <w:pStyle w:val="a4"/>
              <w:ind w:left="-142" w:firstLine="28"/>
              <w:rPr>
                <w:lang w:eastAsia="en-US"/>
              </w:rPr>
            </w:pPr>
          </w:p>
          <w:p w:rsidR="002315DF" w:rsidRDefault="002315DF" w:rsidP="00617F08">
            <w:pPr>
              <w:pStyle w:val="a4"/>
              <w:ind w:left="-142" w:firstLine="28"/>
              <w:rPr>
                <w:lang w:eastAsia="en-US"/>
              </w:rPr>
            </w:pPr>
          </w:p>
          <w:p w:rsidR="002315DF" w:rsidRDefault="002315DF" w:rsidP="00617F08">
            <w:pPr>
              <w:pStyle w:val="a4"/>
              <w:ind w:left="-142" w:firstLine="28"/>
              <w:rPr>
                <w:lang w:eastAsia="en-US"/>
              </w:rPr>
            </w:pPr>
          </w:p>
          <w:p w:rsidR="002315DF" w:rsidRDefault="002315DF" w:rsidP="00617F08">
            <w:pPr>
              <w:pStyle w:val="a4"/>
              <w:ind w:left="-142" w:firstLine="28"/>
              <w:rPr>
                <w:lang w:eastAsia="en-US"/>
              </w:rPr>
            </w:pPr>
          </w:p>
          <w:p w:rsidR="002315DF" w:rsidRDefault="002315DF" w:rsidP="00617F08">
            <w:pPr>
              <w:pStyle w:val="a4"/>
              <w:ind w:left="-142" w:firstLine="28"/>
              <w:rPr>
                <w:lang w:eastAsia="en-US"/>
              </w:rPr>
            </w:pPr>
          </w:p>
          <w:p w:rsidR="002315DF" w:rsidRDefault="002315DF" w:rsidP="00617F08">
            <w:pPr>
              <w:pStyle w:val="a4"/>
              <w:ind w:left="-142" w:firstLine="28"/>
            </w:pPr>
          </w:p>
          <w:p w:rsidR="002315DF" w:rsidRDefault="002315DF" w:rsidP="00617F08">
            <w:pPr>
              <w:pStyle w:val="a4"/>
              <w:ind w:left="-142" w:firstLine="28"/>
            </w:pPr>
          </w:p>
          <w:p w:rsidR="006D79E8" w:rsidRPr="00760A8E" w:rsidRDefault="006D79E8" w:rsidP="00617F08">
            <w:pPr>
              <w:pStyle w:val="a4"/>
              <w:ind w:left="-142" w:firstLine="28"/>
              <w:rPr>
                <w:lang w:eastAsia="en-US"/>
              </w:rPr>
            </w:pP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8.09.1964 г.р.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дер. Ключи, Каратузского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р-на, Красноярского края</w:t>
            </w: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Pr="00760A8E" w:rsidRDefault="002315DF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0409 № 804040 </w:t>
            </w:r>
          </w:p>
          <w:p w:rsidR="00793DC9" w:rsidRPr="00760A8E" w:rsidRDefault="006D79E8" w:rsidP="005C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05.11.2009 ТП УФМС России по Красноярскому краю в Каратузском р-не, код подразделения 240-055</w:t>
            </w:r>
          </w:p>
        </w:tc>
        <w:tc>
          <w:tcPr>
            <w:tcW w:w="1701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241900015852</w:t>
            </w: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2D" w:rsidRPr="00760A8E" w:rsidRDefault="00EC6A2D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79E8" w:rsidRDefault="00AB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-301-630-05</w:t>
            </w: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82" w:rsidRDefault="0045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FA" w:rsidRPr="00760A8E" w:rsidRDefault="00627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. Маркса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11</w:t>
            </w: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Pr="00760A8E" w:rsidRDefault="00BB7743" w:rsidP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. Маркса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11</w:t>
            </w: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Pr="00760A8E" w:rsidRDefault="00BB7743" w:rsidP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E8" w:rsidTr="00760A8E">
        <w:tc>
          <w:tcPr>
            <w:tcW w:w="540" w:type="dxa"/>
          </w:tcPr>
          <w:p w:rsidR="006D79E8" w:rsidRPr="00760A8E" w:rsidRDefault="006D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4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депутат Каратузского 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Совета депутатов</w:t>
            </w: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Pr="00760A8E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</w:tcPr>
          <w:p w:rsidR="006D79E8" w:rsidRDefault="00BB7743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Шункина</w:t>
            </w:r>
            <w:proofErr w:type="spellEnd"/>
            <w:r>
              <w:rPr>
                <w:lang w:eastAsia="en-US"/>
              </w:rPr>
              <w:t xml:space="preserve"> Ирина Львовна</w:t>
            </w:r>
          </w:p>
          <w:p w:rsidR="00BB7743" w:rsidRDefault="00BB7743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BB7743" w:rsidRDefault="00BB7743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BB7743" w:rsidRDefault="00BB7743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BB7743" w:rsidRDefault="00BB7743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BB7743" w:rsidRDefault="00BB7743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BB7743" w:rsidRDefault="00BB7743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BB7743" w:rsidRDefault="00BB7743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BB7743" w:rsidRDefault="00BB7743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BB7743" w:rsidRPr="00760A8E" w:rsidRDefault="00BB7743" w:rsidP="00617F08">
            <w:pPr>
              <w:pStyle w:val="a4"/>
              <w:ind w:left="-142" w:firstLine="28"/>
              <w:jc w:val="both"/>
              <w:rPr>
                <w:lang w:eastAsia="en-US"/>
              </w:rPr>
            </w:pPr>
          </w:p>
          <w:p w:rsidR="006D79E8" w:rsidRPr="00760A8E" w:rsidRDefault="00BB7743" w:rsidP="00BB7743">
            <w:pPr>
              <w:pStyle w:val="a4"/>
              <w:ind w:left="-142" w:firstLine="28"/>
              <w:jc w:val="both"/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Шункин</w:t>
            </w:r>
            <w:proofErr w:type="spellEnd"/>
            <w:r>
              <w:t xml:space="preserve"> Алексей Алексеевич</w:t>
            </w:r>
          </w:p>
        </w:tc>
        <w:tc>
          <w:tcPr>
            <w:tcW w:w="2126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1965 г.р.</w:t>
            </w:r>
          </w:p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гор. Сафоново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.</w:t>
            </w: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Pr="00760A8E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61 г.р.</w:t>
            </w:r>
          </w:p>
        </w:tc>
        <w:tc>
          <w:tcPr>
            <w:tcW w:w="1843" w:type="dxa"/>
          </w:tcPr>
          <w:p w:rsidR="006D79E8" w:rsidRPr="00760A8E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09 № 821774 </w:t>
            </w:r>
          </w:p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30.04.2010 ТП </w:t>
            </w: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МС России по Красноярскому краю в Каратузском р-не, код подразделения 240-055</w:t>
            </w: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5 №066391</w:t>
            </w:r>
          </w:p>
          <w:p w:rsidR="00BB7743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007 </w:t>
            </w:r>
          </w:p>
          <w:p w:rsidR="00BB7743" w:rsidRPr="00760A8E" w:rsidRDefault="00BB7743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ОВД Каратузского района, Красноярского края</w:t>
            </w:r>
          </w:p>
        </w:tc>
        <w:tc>
          <w:tcPr>
            <w:tcW w:w="1701" w:type="dxa"/>
          </w:tcPr>
          <w:p w:rsidR="006D79E8" w:rsidRDefault="006D79E8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900053008</w:t>
            </w:r>
          </w:p>
          <w:p w:rsidR="004636C7" w:rsidRDefault="004636C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C7" w:rsidRDefault="004636C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C7" w:rsidRDefault="004636C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C7" w:rsidRDefault="004636C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C7" w:rsidRDefault="004636C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C7" w:rsidRDefault="004636C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C7" w:rsidRDefault="004636C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C7" w:rsidRDefault="004636C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C7" w:rsidRDefault="004636C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C7" w:rsidRDefault="004636C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C7" w:rsidRPr="00760A8E" w:rsidRDefault="004636C7" w:rsidP="0061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9E8" w:rsidRDefault="0076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4-301-335 01</w:t>
            </w:r>
          </w:p>
          <w:p w:rsidR="00BB7743" w:rsidRDefault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Pr="00760A8E" w:rsidRDefault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-501-951 35</w:t>
            </w:r>
          </w:p>
        </w:tc>
        <w:tc>
          <w:tcPr>
            <w:tcW w:w="1791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19</w:t>
            </w: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Pr="00760A8E" w:rsidRDefault="00BB7743" w:rsidP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BB7743" w:rsidRPr="00760A8E" w:rsidRDefault="00BB7743" w:rsidP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BB7743" w:rsidRPr="00760A8E" w:rsidRDefault="00BB7743" w:rsidP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19</w:t>
            </w:r>
          </w:p>
        </w:tc>
        <w:tc>
          <w:tcPr>
            <w:tcW w:w="1919" w:type="dxa"/>
          </w:tcPr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аратузское,</w:t>
            </w:r>
          </w:p>
          <w:p w:rsidR="006D79E8" w:rsidRPr="00760A8E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6D79E8" w:rsidRDefault="006D79E8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19</w:t>
            </w: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Default="00BB7743" w:rsidP="001C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43" w:rsidRPr="00760A8E" w:rsidRDefault="00BB7743" w:rsidP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с. Каратузское,</w:t>
            </w:r>
          </w:p>
          <w:p w:rsidR="00BB7743" w:rsidRPr="00760A8E" w:rsidRDefault="00BB7743" w:rsidP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BB7743" w:rsidRPr="00760A8E" w:rsidRDefault="00BB7743" w:rsidP="00BB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A8E">
              <w:rPr>
                <w:rFonts w:ascii="Times New Roman" w:hAnsi="Times New Roman" w:cs="Times New Roman"/>
                <w:sz w:val="24"/>
                <w:szCs w:val="24"/>
              </w:rPr>
              <w:t xml:space="preserve"> д.19</w:t>
            </w:r>
          </w:p>
        </w:tc>
      </w:tr>
    </w:tbl>
    <w:p w:rsidR="00617F08" w:rsidRDefault="00617F08"/>
    <w:p w:rsidR="00760A8E" w:rsidRDefault="00760A8E"/>
    <w:p w:rsidR="007A4F58" w:rsidRDefault="007A4F58"/>
    <w:p w:rsidR="007A4F58" w:rsidRDefault="007A4F58"/>
    <w:p w:rsidR="00760A8E" w:rsidRDefault="00760A8E" w:rsidP="00760A8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4E0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B4E03">
        <w:rPr>
          <w:rFonts w:ascii="Times New Roman" w:hAnsi="Times New Roman" w:cs="Times New Roman"/>
          <w:sz w:val="18"/>
          <w:szCs w:val="18"/>
        </w:rPr>
        <w:t>Зайкина</w:t>
      </w:r>
      <w:proofErr w:type="spellEnd"/>
      <w:r w:rsidRPr="00BB4E03">
        <w:rPr>
          <w:rFonts w:ascii="Times New Roman" w:hAnsi="Times New Roman" w:cs="Times New Roman"/>
          <w:sz w:val="18"/>
          <w:szCs w:val="18"/>
        </w:rPr>
        <w:t xml:space="preserve"> Е.А.</w:t>
      </w:r>
    </w:p>
    <w:p w:rsidR="00760A8E" w:rsidRDefault="00760A8E" w:rsidP="00760A8E">
      <w:pPr>
        <w:spacing w:after="0" w:line="240" w:lineRule="auto"/>
      </w:pPr>
      <w:r w:rsidRPr="00BB4E03">
        <w:rPr>
          <w:rFonts w:ascii="Times New Roman" w:hAnsi="Times New Roman" w:cs="Times New Roman"/>
          <w:sz w:val="18"/>
          <w:szCs w:val="18"/>
        </w:rPr>
        <w:t>тел. 8(39137)21-4-42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hyperlink r:id="rId6" w:history="1">
        <w:r w:rsidRPr="00BB4E03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karats</w:t>
        </w:r>
        <w:r w:rsidRPr="00BB4E03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@</w:t>
        </w:r>
        <w:r w:rsidRPr="00BB4E03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mail</w:t>
        </w:r>
        <w:r w:rsidRPr="00BB4E03">
          <w:rPr>
            <w:rStyle w:val="a5"/>
            <w:rFonts w:ascii="Times New Roman" w:hAnsi="Times New Roman" w:cs="Times New Roman"/>
            <w:color w:val="auto"/>
            <w:sz w:val="18"/>
            <w:szCs w:val="18"/>
          </w:rPr>
          <w:t>.</w:t>
        </w:r>
        <w:proofErr w:type="spellStart"/>
        <w:r w:rsidRPr="00BB4E03">
          <w:rPr>
            <w:rStyle w:val="a5"/>
            <w:rFonts w:ascii="Times New Roman" w:hAnsi="Times New Roman" w:cs="Times New Roman"/>
            <w:color w:val="auto"/>
            <w:sz w:val="18"/>
            <w:szCs w:val="18"/>
            <w:lang w:val="en-US"/>
          </w:rPr>
          <w:t>ru</w:t>
        </w:r>
        <w:proofErr w:type="spellEnd"/>
      </w:hyperlink>
    </w:p>
    <w:sectPr w:rsidR="00760A8E" w:rsidSect="00760A8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56"/>
    <w:rsid w:val="00036752"/>
    <w:rsid w:val="00046306"/>
    <w:rsid w:val="00067BFD"/>
    <w:rsid w:val="000C568C"/>
    <w:rsid w:val="001C3207"/>
    <w:rsid w:val="002315DF"/>
    <w:rsid w:val="00261DAE"/>
    <w:rsid w:val="0031510A"/>
    <w:rsid w:val="0040228F"/>
    <w:rsid w:val="00455C82"/>
    <w:rsid w:val="004636C7"/>
    <w:rsid w:val="00493C12"/>
    <w:rsid w:val="004B013C"/>
    <w:rsid w:val="004C1273"/>
    <w:rsid w:val="004C1ACA"/>
    <w:rsid w:val="005045A7"/>
    <w:rsid w:val="005B7068"/>
    <w:rsid w:val="005C1308"/>
    <w:rsid w:val="00617F08"/>
    <w:rsid w:val="00627CFA"/>
    <w:rsid w:val="00652D17"/>
    <w:rsid w:val="0068029F"/>
    <w:rsid w:val="006D79E8"/>
    <w:rsid w:val="00716E9F"/>
    <w:rsid w:val="00733405"/>
    <w:rsid w:val="00760A8E"/>
    <w:rsid w:val="00793DC9"/>
    <w:rsid w:val="007A4F58"/>
    <w:rsid w:val="007B2FF7"/>
    <w:rsid w:val="00822FD1"/>
    <w:rsid w:val="00840645"/>
    <w:rsid w:val="008545AA"/>
    <w:rsid w:val="00872819"/>
    <w:rsid w:val="008C0837"/>
    <w:rsid w:val="00A54E23"/>
    <w:rsid w:val="00AB5626"/>
    <w:rsid w:val="00B452F4"/>
    <w:rsid w:val="00B773DB"/>
    <w:rsid w:val="00BB3A60"/>
    <w:rsid w:val="00BB7743"/>
    <w:rsid w:val="00C16214"/>
    <w:rsid w:val="00C749FA"/>
    <w:rsid w:val="00C749FB"/>
    <w:rsid w:val="00CB141B"/>
    <w:rsid w:val="00D90C50"/>
    <w:rsid w:val="00E1603A"/>
    <w:rsid w:val="00EC6A2D"/>
    <w:rsid w:val="00ED0E52"/>
    <w:rsid w:val="00ED7F4B"/>
    <w:rsid w:val="00EE480E"/>
    <w:rsid w:val="00F431B4"/>
    <w:rsid w:val="00F57AEC"/>
    <w:rsid w:val="00FB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0A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0A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at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6501-FF1C-48FE-A82E-78ABD01A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2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ина</dc:creator>
  <cp:keywords/>
  <dc:description/>
  <cp:lastModifiedBy>Зайкина</cp:lastModifiedBy>
  <cp:revision>27</cp:revision>
  <cp:lastPrinted>2019-03-15T06:49:00Z</cp:lastPrinted>
  <dcterms:created xsi:type="dcterms:W3CDTF">2019-03-12T08:05:00Z</dcterms:created>
  <dcterms:modified xsi:type="dcterms:W3CDTF">2020-02-28T04:15:00Z</dcterms:modified>
</cp:coreProperties>
</file>